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36" w:rsidRPr="001F1E36" w:rsidRDefault="001F1E36" w:rsidP="007B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1. c Zakona o lokalnoj i podru</w:t>
      </w:r>
      <w:r w:rsidR="00AA72E4">
        <w:rPr>
          <w:rFonts w:ascii="Times New Roman" w:eastAsia="Times New Roman" w:hAnsi="Times New Roman" w:cs="Times New Roman"/>
          <w:sz w:val="24"/>
          <w:szCs w:val="24"/>
          <w:lang w:eastAsia="hr-HR"/>
        </w:rPr>
        <w:t>čnoj (regionalnoj) samoupravi ("Narodne novine" broj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3/01, 60/01, 129/05, 109/07, 125/08, 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36/09, 150/11 i 144/12)</w:t>
      </w:r>
      <w:r w:rsidR="007B2E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ka 58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</w:t>
      </w:r>
      <w:r w:rsidR="00AA72E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rada Križevaca</w:t>
      </w:r>
      <w:r w:rsidR="00AA7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"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vjesnik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Križevaca</w:t>
      </w:r>
      <w:r w:rsidR="00AA72E4">
        <w:rPr>
          <w:rFonts w:ascii="Times New Roman" w:eastAsia="Times New Roman" w:hAnsi="Times New Roman" w:cs="Times New Roman"/>
          <w:sz w:val="24"/>
          <w:szCs w:val="24"/>
          <w:lang w:eastAsia="hr-HR"/>
        </w:rPr>
        <w:t>" broj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4/09 i 1/13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), Vijeće mjesnog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 na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oj 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4. godine donosi</w:t>
      </w:r>
    </w:p>
    <w:p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F1E36" w:rsidRPr="001F1E36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 O S L O V N I K</w:t>
      </w:r>
    </w:p>
    <w:p w:rsidR="001F1E36" w:rsidRPr="001F1E36" w:rsidRDefault="001F1E36" w:rsidP="00615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radu </w:t>
      </w:r>
      <w:r w:rsidR="001742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nog odbora </w:t>
      </w:r>
      <w:r w:rsid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</w:t>
      </w:r>
    </w:p>
    <w:p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F1E36" w:rsidRPr="001F1E36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rada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 (</w:t>
      </w:r>
      <w:r w:rsid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: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), i to: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konstituiranje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280E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izbor predsjednika i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</w:t>
      </w:r>
      <w:r w:rsidR="006D477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 predsjed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a,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ova 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</w:t>
      </w:r>
      <w:r w:rsidR="002E6A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data u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i razrješenje predsj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i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:rsid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red sjednice </w:t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:rsidR="006F640C" w:rsidRPr="001F1E36" w:rsidRDefault="006F640C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osnivanje radnih tijela vijeća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javnost rada </w:t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:rsidR="001F1E36" w:rsidRPr="001F1E36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čnih i drugih poslova za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F1E36" w:rsidRPr="001F1E36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A72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B69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KONSTITUIRANJE</w:t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F1E36" w:rsidRPr="001F1E36" w:rsidRDefault="002E6A81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15C92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a</w:t>
      </w:r>
      <w:proofErr w:type="spellEnd"/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t će se u roku od </w:t>
      </w:r>
      <w:r w:rsidR="007B174A" w:rsidRPr="00391BAE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</w:t>
      </w:r>
      <w:r w:rsidR="00615C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h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15C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.</w:t>
      </w:r>
    </w:p>
    <w:p w:rsidR="00615C92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ili osoba koju on ovlasti.</w:t>
      </w:r>
    </w:p>
    <w:p w:rsidR="001F1E36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kon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uirano izborom predsjednika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voj sjednici na kojoj je nazočna već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64EDA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5C92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264EDA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615C92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</w:t>
      </w:r>
      <w:r w:rsidR="00264ED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264EDA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ne konstituir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90 dana od dana objave</w:t>
      </w:r>
      <w:r w:rsidR="00264E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ačnih rezultata izbor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at će se novi izbori.</w:t>
      </w:r>
    </w:p>
    <w:p w:rsidR="001F1E36" w:rsidRPr="001F1E36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</w:t>
      </w:r>
      <w:r w:rsidR="00264EDA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oj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grado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ili osoba koju 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  izvještava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o provedenim izbo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i imenima izabranih članova 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podnesenim ostavkama izabranih na duž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zamjenic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mjesto njih počinju obnašati duž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:rsidR="002559DB" w:rsidRPr="001F1E36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865D2" w:rsidRPr="00391BAE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zbora predsjednika predsjed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izabrani član s kandidacijske liste koja je dobila najveći broj glasova, a ako je više lista dobilo isti najveći broj glasova, sjednici predsjedava prvi izabrani kandidat s liste koja je imala manji redni broj na glasačkom listiću</w:t>
      </w:r>
    </w:p>
    <w:p w:rsidR="001F1E36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oj</w:t>
      </w:r>
      <w:proofErr w:type="spellEnd"/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se zapisnik koji potpisu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čar.</w:t>
      </w:r>
    </w:p>
    <w:p w:rsidR="009D4254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59DB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 PREDSJEDNIKA I </w:t>
      </w:r>
      <w:r w:rsidR="00D86E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MJENIK PREDSJEDNIKA</w:t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:rsidR="002559DB" w:rsidRPr="001F1E36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</w:t>
      </w:r>
    </w:p>
    <w:p w:rsidR="001F1E36" w:rsidRPr="001F1E36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proofErr w:type="spellStart"/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4F280E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irajućoj</w:t>
      </w:r>
      <w:proofErr w:type="spellEnd"/>
      <w:r w:rsidR="004F28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iz red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članova </w:t>
      </w:r>
      <w:r w:rsidR="002B69FF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.</w:t>
      </w:r>
    </w:p>
    <w:p w:rsidR="001F1E36" w:rsidRPr="001F1E36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edlogu se glasuje javno.</w:t>
      </w:r>
    </w:p>
    <w:p w:rsidR="001F1E36" w:rsidRPr="001F1E36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 vrijeme od četiri godine.</w:t>
      </w:r>
    </w:p>
    <w:p w:rsidR="001F1E36" w:rsidRPr="001F1E36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dsjednika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 j</w:t>
      </w:r>
      <w:r w:rsidR="002B69FF"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 za kojeg je glasoval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a svih članova.</w:t>
      </w:r>
    </w:p>
    <w:p w:rsidR="001F1E36" w:rsidRPr="001F1E36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ti jedan kandidat ne dobije većinu glasova svih članova </w:t>
      </w:r>
      <w:r w:rsidR="002B69F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ku, nako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se izbori ponavljaju.</w:t>
      </w:r>
    </w:p>
    <w:p w:rsidR="001F1E36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ti u drug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gu</w:t>
      </w:r>
      <w:r w:rsidR="004F28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nj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ude izabran 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atelj prekida sjednicu, 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zvati novu sjednicu najkasnije u roku od 30 dana.</w:t>
      </w:r>
    </w:p>
    <w:p w:rsidR="00B25AAA" w:rsidRPr="001F1E36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ra se po istom postupku kao i predsjednik.</w:t>
      </w:r>
    </w:p>
    <w:p w:rsidR="00B25AAA" w:rsidRDefault="00B25AAA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V. PRAVA I DUŽNOSTI PREDSJEDNIKA, </w:t>
      </w:r>
      <w:r w:rsidR="00D86E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MJENIK PREDSJEDNIKA</w:t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</w:t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OVA </w:t>
      </w:r>
      <w:r w:rsidR="009554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:rsidR="00B25AAA" w:rsidRPr="001F1E36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8F57D8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1F1E36" w:rsidRPr="001F1E36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predstavlja i zastupa m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jesni odb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 i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mjesnog odbora,</w:t>
      </w:r>
    </w:p>
    <w:p w:rsidR="001F1E36" w:rsidRPr="001F1E36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,</w:t>
      </w:r>
      <w:r w:rsidR="008F57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nevni red, predsjed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održava red na sjednic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F1E36" w:rsidRPr="001F1E36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i osigurava provođenje odlu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izvješćuje o provođenju odlu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vijeća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F1E36" w:rsidRPr="001F1E36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-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luke i druge akte koje donosi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,</w:t>
      </w:r>
    </w:p>
    <w:p w:rsidR="001F1E36" w:rsidRPr="001F1E36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poslove koje mu povjeri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:rsidR="001F1E36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nik je odgovoran za svoj rad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u, odno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u za obavljanje poslova iz samoupravnog djelok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a povjerenih m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jesnom odboru.</w:t>
      </w:r>
    </w:p>
    <w:p w:rsidR="0017424C" w:rsidRPr="001F1E36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3EF6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juje predsjednika u slučaju njegove odsutnosti ili spriječenosti i obavlja i druge poslove</w:t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mu povjeri predsjednik i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:rsidR="00B13EF6" w:rsidRP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DD2EB0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:</w:t>
      </w:r>
    </w:p>
    <w:p w:rsidR="001F1E36" w:rsidRP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 prisustvovati sjednic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F1E36" w:rsidRP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- 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razmatranje pojedenih pitanja iz njegovog djelokruga te podnositi prijedloge za donošenje odluka i drugih akata,</w:t>
      </w:r>
    </w:p>
    <w:p w:rsidR="001F1E36" w:rsidRP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raspravljati i izjašnjavati se o svim pitanjima koja su na dnevnom red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e mu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kviru svog djelokruga povjeri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:rsidR="00B13EF6" w:rsidRP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3EF6" w:rsidRPr="001F1E36" w:rsidRDefault="002E6A81" w:rsidP="002E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 </w:t>
      </w:r>
      <w:r w:rsidR="00DD2EB0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se u obavljanju privatnih, gospodarskih i drugih djelatnosti, bilo za sebe bilo za svojeg poslodavca, koristiti položajem člana </w:t>
      </w:r>
      <w:r w:rsidR="00DD2EB0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 naglašavati tu dužnost.</w:t>
      </w:r>
    </w:p>
    <w:p w:rsidR="002E6A81" w:rsidRDefault="002E6A8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PREST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DATA</w:t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VIJEĆU I RAZRJEŠENJE PREDSJEDNIKA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</w:t>
      </w:r>
      <w:r w:rsidR="00D86E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MJENIK PREDSJEDNIKA</w:t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54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:rsidR="00DD2EB0" w:rsidRPr="001F1E36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DD2EB0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i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razriješeni dužnosti i prije isteka mandata.</w:t>
      </w:r>
    </w:p>
    <w:p w:rsidR="001F1E36" w:rsidRPr="001F1E36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F1E36" w:rsidRPr="001F1E36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razrješenje predsjednika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mjenika predsjed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najmanje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 član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:rsidR="001F1E36" w:rsidRPr="001F1E36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ra biti obrazložen.</w:t>
      </w:r>
    </w:p>
    <w:p w:rsidR="001F1E36" w:rsidRPr="001F1E36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za razrješenje odlučuje se većinom glasova svih član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rijedlogu se glasuje javno.</w:t>
      </w:r>
    </w:p>
    <w:p w:rsidR="001F1E36" w:rsidRPr="001F1E36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že se podnijeti:</w:t>
      </w:r>
    </w:p>
    <w:p w:rsidR="00261055" w:rsidRDefault="001F1E36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      </w:t>
      </w:r>
      <w:r w:rsidR="00261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a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predsjednik ne sazove sjednicu </w:t>
      </w:r>
      <w:r w:rsidR="00261055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ismeni zahtjev </w:t>
      </w:r>
      <w:r w:rsidR="00261055"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a, najmanje tri člana 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15 dana od dana dostave pisanog zahtjeva.</w:t>
      </w:r>
    </w:p>
    <w:p w:rsidR="001F1E36" w:rsidRPr="00261055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10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26105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261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predlagatelj smatra da je predsjednik ili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 w:rsidR="001F1E36" w:rsidRPr="00261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louporabio položaj ili prekoračio ovlasti.</w:t>
      </w:r>
    </w:p>
    <w:p w:rsidR="00261055" w:rsidRPr="00261055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F1E36" w:rsidRPr="001F1E36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i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mogu podnijeti ostavku.</w:t>
      </w:r>
    </w:p>
    <w:p w:rsidR="001F1E36" w:rsidRPr="001F1E36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i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</w:t>
      </w:r>
      <w:r w:rsidR="006D477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estaje danom kada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utvrdi činjenicu podnošenja ostavke na dužnost.</w:t>
      </w:r>
    </w:p>
    <w:p w:rsidR="001F1E36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U s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aju iz stavka 2. ovog članka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je du</w:t>
      </w:r>
      <w:r w:rsidR="002B69FF">
        <w:rPr>
          <w:rFonts w:ascii="Times New Roman" w:eastAsia="Times New Roman" w:hAnsi="Times New Roman" w:cs="Times New Roman"/>
          <w:sz w:val="24"/>
          <w:szCs w:val="24"/>
          <w:lang w:eastAsia="hr-HR"/>
        </w:rPr>
        <w:t>žno izabrati novog predsjednik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narednih 30 dana.</w:t>
      </w:r>
    </w:p>
    <w:p w:rsidR="00EA1592" w:rsidRPr="001F1E36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3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mandat prije isteka redovitog četverogodišnjeg mandata u slučajevima određenim zakonom</w:t>
      </w:r>
      <w:r w:rsidR="006D4773" w:rsidRPr="006D4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4773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u lokalni izbori ( u daljnjem tekstu: zakon)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mandata člana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8F57D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mirovanja mandata člana </w:t>
      </w:r>
      <w:r w:rsidR="008F57D8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upa u slučajevima </w:t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.</w:t>
      </w:r>
    </w:p>
    <w:p w:rsidR="001F1E36" w:rsidRDefault="00A7047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15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člana vijeća određuje se suklad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.</w:t>
      </w:r>
      <w:r w:rsidR="00EA15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F1E36" w:rsidRDefault="00EA1592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 VII. POSLOVNI RED NA SJEDNICI </w:t>
      </w:r>
      <w:r w:rsidR="001742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:rsidR="00A70471" w:rsidRPr="001F1E36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F6BC3" w:rsidRPr="001F1E36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jeće radi na sjednicama.</w:t>
      </w:r>
    </w:p>
    <w:p w:rsidR="001F1E36" w:rsidRPr="001F1E36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kazanoj potrebi, a u njegovoj odsutnosti ili spriječenosti </w:t>
      </w:r>
      <w:r w:rsidR="00D86E1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on odredi.</w:t>
      </w:r>
    </w:p>
    <w:p w:rsidR="001F1E36" w:rsidRPr="001F1E36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A70471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sazvati sjednicu kad to pismeno zatraži, navodeći razloge za sazivanje, najmanje </w:t>
      </w:r>
      <w:r w:rsidR="00F753F0">
        <w:rPr>
          <w:rFonts w:ascii="Times New Roman" w:eastAsia="Times New Roman" w:hAnsi="Times New Roman" w:cs="Times New Roman"/>
          <w:sz w:val="24"/>
          <w:szCs w:val="24"/>
          <w:lang w:eastAsia="hr-HR"/>
        </w:rPr>
        <w:t>1/3 članov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E51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k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15 dana od dana dostave pisanog zahtjeva.</w:t>
      </w:r>
    </w:p>
    <w:p w:rsidR="002F6BC3" w:rsidRDefault="002F6BC3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5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ni red sj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sjednicu dostavlja se članov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pet dana prije sjednice, ako postoje opravdani razlozi, taj rok može biti kraći. Uz poziv se dostavlja prijedlog dnevnog reda, </w:t>
      </w:r>
      <w:r w:rsidR="00BE08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 odnose na prijedlog dnevnog reda i zapisnik o radu s prethodne sjednice.</w:t>
      </w:r>
    </w:p>
    <w:p w:rsidR="001F1E36" w:rsidRPr="001F1E36" w:rsidRDefault="002F6BC3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 slučaju hitnosti, sjednica može biti sazvana i telefonski, najkasnije 24 sata prije održavanja sjednice.</w:t>
      </w:r>
    </w:p>
    <w:p w:rsidR="001F1E36" w:rsidRPr="001F1E36" w:rsidRDefault="002E6A81" w:rsidP="00A7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6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 se o pojedinom pitanju raspravlja bez nazočnosti javnosti, materijal za tak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ra se dostavljati u pismenom obliku.</w:t>
      </w:r>
    </w:p>
    <w:p w:rsid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ržavanju sj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nazočnosti javnosti odlučuje 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0423D" w:rsidRDefault="0090423D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jednice utvrđuje se na početku sjednice.</w:t>
      </w:r>
    </w:p>
    <w:p w:rsidR="001F1E36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prijedlog dnevnog reda na raspravu.</w:t>
      </w:r>
    </w:p>
    <w:p w:rsidR="001F1E36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predlagati izmjene i dopune predloženog dnevnog reda.</w:t>
      </w:r>
    </w:p>
    <w:p w:rsidR="001F1E36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osi u prijedlog dnevnog reda sve predmete iz djelok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BE08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ije u prijedlog dnevnog reda unio predmet koji mu je predložio ovlašteni predlagač, a predlagač ostane pri svom prijedlogu, o prijedlogu se odlučuje na sjednici bez rasprave.</w:t>
      </w:r>
    </w:p>
    <w:p w:rsid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</w:t>
      </w:r>
      <w:r w:rsidR="00BE08FC">
        <w:rPr>
          <w:rFonts w:ascii="Times New Roman" w:eastAsia="Times New Roman" w:hAnsi="Times New Roman" w:cs="Times New Roman"/>
          <w:sz w:val="24"/>
          <w:szCs w:val="24"/>
          <w:lang w:eastAsia="hr-HR"/>
        </w:rPr>
        <w:t>edlogu dnevnog reda glasuje se "za", "protiv" i "suzdržan"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om glasova nazočnih članova </w:t>
      </w:r>
      <w:r w:rsidR="0090423D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70471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8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u i odlučivanju na sjednici </w:t>
      </w:r>
      <w:r w:rsidR="0090423D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sudjelovati s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ti</w:t>
      </w:r>
      <w:r w:rsidR="00550D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8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, zamjenici gradonačelnika, pročelnici i drugi službenici Grada.</w:t>
      </w:r>
    </w:p>
    <w:p w:rsidR="00A70471" w:rsidRPr="001F1E36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9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Red na sjednici osigurava predsjednik.</w:t>
      </w:r>
    </w:p>
    <w:p w:rsidR="001F1E36" w:rsidRPr="001F1E36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e reda na sjednici predsjednik može izreći mjere: opomenu ili oduzimanje riječi.</w:t>
      </w:r>
    </w:p>
    <w:p w:rsidR="001F1E36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redsjednik ne može održati red na sjednici redovnim mjerama, odredit će kratak prekid sjednice ili prekinuti sjednicu za određeni dan i sat.</w:t>
      </w:r>
    </w:p>
    <w:p w:rsidR="00692534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0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ovaljano odlučivanje na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ta je nazočnost ve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:rsidR="001F1E36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Kad predsjednik utvrdi da postoji potrebit broj nazočnih otvara sjednicu.</w:t>
      </w:r>
    </w:p>
    <w:p w:rsidR="001F1E36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na početku sjednice utvrdi da nije nazočan potrebit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 odgađa sjednicu za određeni dan i sat.</w:t>
      </w:r>
    </w:p>
    <w:p w:rsidR="001F1E36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će sjednicu prekinuti ili odgoditi, za određeni dan i sat, ukoliko tijekom sjednice utvrdi da više </w:t>
      </w:r>
      <w:r w:rsidR="00BE08FC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otrebitog broja nazočnih članov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BE08FC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godi sjednice pismeno se izvješću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nazočni.</w:t>
      </w:r>
    </w:p>
    <w:p w:rsidR="00692534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1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opširnosti dnevnog reda </w:t>
      </w:r>
      <w:r w:rsidR="00410638">
        <w:rPr>
          <w:rFonts w:ascii="Times New Roman" w:eastAsia="Times New Roman" w:hAnsi="Times New Roman" w:cs="Times New Roman"/>
          <w:sz w:val="24"/>
          <w:szCs w:val="24"/>
          <w:lang w:eastAsia="hr-HR"/>
        </w:rPr>
        <w:t>ili drugih uzoraka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može prekinuti sjednicu i zakazati nastavak rada </w:t>
      </w:r>
      <w:r w:rsidR="00410638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eđeni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i sat o </w:t>
      </w:r>
      <w:r w:rsidR="00410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mu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se pismeno izvješćuju samo vijećnici koji nisu nazočni.</w:t>
      </w:r>
    </w:p>
    <w:p w:rsidR="001F1E36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kid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uje se bez rasprave.</w:t>
      </w:r>
    </w:p>
    <w:p w:rsidR="00692534" w:rsidRPr="001F1E36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2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tvrđivanja dnevnog reda usvaja se zapisnik o radu na prethodnoj sjednici.</w:t>
      </w:r>
    </w:p>
    <w:p w:rsidR="001F1E36" w:rsidRPr="001F1E36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 v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mjedbe na zapisnik sa prethodne sjednice o osnovanosti koje se odlučuje bez rasprave.</w:t>
      </w:r>
    </w:p>
    <w:p w:rsidR="001F1E36" w:rsidRPr="001F1E36" w:rsidRDefault="00410638" w:rsidP="0041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na koji nije bilo primjedbi, odnosno zapisnik koji je izmijenjen u skladu s prihvaćenim primjedbama smatra se usvojenim.</w:t>
      </w:r>
    </w:p>
    <w:p w:rsidR="002A611F" w:rsidRDefault="00410638" w:rsidP="00BA14A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vodi jedan od član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BA14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o odredi.</w:t>
      </w:r>
    </w:p>
    <w:p w:rsidR="001F1E36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3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C2090" w:rsidRP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2090">
        <w:rPr>
          <w:rFonts w:ascii="Times New Roman" w:eastAsia="Times New Roman" w:hAnsi="Times New Roman" w:cs="Times New Roman"/>
          <w:sz w:val="24"/>
          <w:szCs w:val="24"/>
          <w:lang w:eastAsia="hr-HR"/>
        </w:rPr>
        <w:t>Poslije utvrđivanja dnevnog reda prelazi se na raspravljanje o pojedinim pitanjima redoslijedom utvrđenim u dnevnom redu.</w:t>
      </w:r>
    </w:p>
    <w:p w:rsidR="00CC2090" w:rsidRP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2090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v</w:t>
      </w:r>
      <w:r w:rsidRPr="00CC2090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može se izmijeniti redoslijed razmatranja pojedinih pitanja.</w:t>
      </w:r>
    </w:p>
    <w:p w:rsidR="0090423D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2090"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rasprave o svakom pitanju može</w:t>
      </w:r>
      <w:r w:rsidR="00BA14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Pr="00CC2090">
        <w:rPr>
          <w:rFonts w:ascii="Times New Roman" w:eastAsia="Times New Roman" w:hAnsi="Times New Roman" w:cs="Times New Roman"/>
          <w:sz w:val="24"/>
          <w:szCs w:val="24"/>
          <w:lang w:eastAsia="hr-HR"/>
        </w:rPr>
        <w:t>dati dopunsko usmeno obrazloženje</w:t>
      </w:r>
      <w:r w:rsidR="009042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0423D" w:rsidRDefault="0090423D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2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E0215" w:rsidRPr="00CC2090" w:rsidRDefault="002E6A81" w:rsidP="00DE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24</w:t>
      </w:r>
      <w:r w:rsidR="00DE0215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E0215" w:rsidRP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0215">
        <w:rPr>
          <w:rFonts w:ascii="Times New Roman" w:eastAsia="Times New Roman" w:hAnsi="Times New Roman" w:cs="Times New Roman"/>
          <w:sz w:val="24"/>
          <w:szCs w:val="24"/>
          <w:lang w:eastAsia="hr-HR"/>
        </w:rPr>
        <w:t>O pojedinom predmetu raspravlja se dok ima prijavljenih govornika.</w:t>
      </w:r>
    </w:p>
    <w:p w:rsidR="00DE0215" w:rsidRP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021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rasprave sudionici mogu iznositi mišljenje, tražiti objašnjenja te postaviti pitanja u svezi predloženim rješenjima.</w:t>
      </w:r>
    </w:p>
    <w:p w:rsid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021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zaključuje raspravu kad utvrdi da nema više prijavljenih govornika.</w:t>
      </w:r>
    </w:p>
    <w:p w:rsidR="00DE0215" w:rsidRP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0215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č svoj prijedlog može povući prije donošenja zaključka kojom prilikom o povučenom prijedlogu prestaje rasprava.</w:t>
      </w:r>
    </w:p>
    <w:p w:rsidR="00EB702A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F1E36" w:rsidRDefault="003A3D2A" w:rsidP="000E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5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C2090" w:rsidRPr="008505E9" w:rsidRDefault="008505E9" w:rsidP="000E5E82">
      <w:pPr>
        <w:pStyle w:val="StandardWeb"/>
        <w:spacing w:before="0" w:beforeAutospacing="0" w:after="0" w:afterAutospacing="0"/>
        <w:jc w:val="both"/>
      </w:pPr>
      <w:r>
        <w:tab/>
      </w:r>
      <w:r w:rsidRPr="008505E9">
        <w:t>Vi</w:t>
      </w:r>
      <w:r w:rsidR="00CC2090" w:rsidRPr="008505E9">
        <w:t>jeće o svakom prijedlogu odlučuje nakon rasprave, osim u slučajevima u kojima je određeno odlučivanje bez rasprave.</w:t>
      </w:r>
    </w:p>
    <w:p w:rsidR="00CC2090" w:rsidRPr="008505E9" w:rsidRDefault="00BA14AB" w:rsidP="008505E9">
      <w:pPr>
        <w:pStyle w:val="StandardWeb"/>
        <w:spacing w:before="0" w:beforeAutospacing="0" w:after="0" w:afterAutospacing="0"/>
        <w:jc w:val="both"/>
      </w:pPr>
      <w:r>
        <w:tab/>
      </w:r>
      <w:r w:rsidR="00CC2090" w:rsidRPr="008505E9">
        <w:t xml:space="preserve">O prijedlogu odluke ili drugog akta </w:t>
      </w:r>
      <w:r>
        <w:t>g</w:t>
      </w:r>
      <w:r w:rsidR="008505E9">
        <w:t>lasuje se na način da se članovi izjašnjavaju "za" prijedlog, "protiv" prijedloga ili su suzdržani</w:t>
      </w:r>
      <w:r w:rsidR="00931AF9">
        <w:t>.</w:t>
      </w:r>
    </w:p>
    <w:p w:rsidR="00CC2090" w:rsidRPr="008505E9" w:rsidRDefault="008505E9" w:rsidP="008505E9">
      <w:pPr>
        <w:pStyle w:val="StandardWeb"/>
        <w:spacing w:before="0" w:beforeAutospacing="0" w:after="0" w:afterAutospacing="0"/>
        <w:jc w:val="both"/>
      </w:pPr>
      <w:r>
        <w:tab/>
      </w:r>
      <w:r w:rsidR="00550DCD">
        <w:t xml:space="preserve">Ako </w:t>
      </w:r>
      <w:r>
        <w:t>v</w:t>
      </w:r>
      <w:r w:rsidR="00550DCD">
        <w:t>i</w:t>
      </w:r>
      <w:r w:rsidR="00CC2090" w:rsidRPr="008505E9">
        <w:t>jeće odluči provesti tajno glasovanje isto će pro</w:t>
      </w:r>
      <w:r>
        <w:t>vesti predsjednik uz pomoć dva</w:t>
      </w:r>
      <w:r w:rsidR="00CC2090" w:rsidRPr="008505E9">
        <w:t xml:space="preserve"> </w:t>
      </w:r>
      <w:r w:rsidR="00550DCD">
        <w:t>č</w:t>
      </w:r>
      <w:r>
        <w:t>lana</w:t>
      </w:r>
      <w:r w:rsidR="00CC2090" w:rsidRPr="008505E9">
        <w:t xml:space="preserve"> koje izabere Vijeće.</w:t>
      </w:r>
    </w:p>
    <w:p w:rsidR="00CC2090" w:rsidRPr="008505E9" w:rsidRDefault="008505E9" w:rsidP="008505E9">
      <w:pPr>
        <w:pStyle w:val="StandardWeb"/>
        <w:spacing w:before="0" w:beforeAutospacing="0" w:after="0" w:afterAutospacing="0"/>
        <w:jc w:val="both"/>
      </w:pPr>
      <w:r>
        <w:tab/>
      </w:r>
      <w:r w:rsidR="00CC2090" w:rsidRPr="008505E9">
        <w:t>Predsjednik utvrđuje i objavljuje rezultat glasovanja</w:t>
      </w:r>
    </w:p>
    <w:p w:rsidR="00CC2090" w:rsidRDefault="00CC2090" w:rsidP="00850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1F1E36" w:rsidP="000E5E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II. OSNIVANJE I NAČIN RADA RADNIH TIJELA </w:t>
      </w:r>
      <w:r w:rsidR="009554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:rsidR="001F1E36" w:rsidRPr="001F1E36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6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550DCD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može osnovati stalna i povremena radna tijela.</w:t>
      </w:r>
    </w:p>
    <w:p w:rsidR="001F1E36" w:rsidRPr="001F1E36" w:rsidRDefault="00550DCD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tijela osnivaju se odlukom kojom se uređuje njihov naziv, sastav, broj članova, djelokrug i način rada.</w:t>
      </w:r>
    </w:p>
    <w:p w:rsidR="001F1E36" w:rsidRPr="001F1E36" w:rsidRDefault="00550DCD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U radnim tijelima razmatraju se pojedina pitanja iz njihovog djelokruga o koj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spravlja ili odlučuje u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:rsidR="001F1E36" w:rsidRPr="001F1E36" w:rsidRDefault="00550DCD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radnog tijela predsjedava njegovim sjednicama.</w:t>
      </w:r>
    </w:p>
    <w:p w:rsidR="001F1E36" w:rsidRDefault="00550DCD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tijelo može zauzimati stajališta iz svog djelokruga samo ako je na sjednici nazočna većina članova radnog tijela.</w:t>
      </w:r>
    </w:p>
    <w:p w:rsidR="00EB702A" w:rsidRPr="001F1E36" w:rsidRDefault="00EB702A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Default="001F1E36" w:rsidP="003D1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X. FINANCIRANJE I OSIGURAVANJE UVJETA ZA RAD MJESNIH IDBORA</w:t>
      </w:r>
    </w:p>
    <w:p w:rsidR="00EB702A" w:rsidRPr="001F1E36" w:rsidRDefault="00EB70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7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1F1E36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ad i obavljanje aktivnosti Mjesnih odbora osiguravaju se u proračunu </w:t>
      </w:r>
    </w:p>
    <w:p w:rsidR="006F640C" w:rsidRPr="001F1E36" w:rsidRDefault="006F640C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8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1F1E36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i Mjesnih odbora koriste se za potrebe mjesne samouprave, te udruga i drugih potreba građana, s naknadom ili bez naknade, odlukom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.</w:t>
      </w:r>
    </w:p>
    <w:p w:rsidR="00EB702A" w:rsidRPr="001F1E36" w:rsidRDefault="00EB702A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Default="001F1E36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 NADZOR I ZAŠTITA MJESNE SAMOUPRAVE</w:t>
      </w:r>
    </w:p>
    <w:p w:rsidR="002E6A81" w:rsidRPr="001F1E36" w:rsidRDefault="002E6A81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3A3D2A" w:rsidP="003C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9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423D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rada vijeća m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nog odbora ob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:rsidR="001F1E36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donačelnik će raspustiti v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ako ono učestalo krš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 izvršava povjerene mu poslove.</w:t>
      </w:r>
    </w:p>
    <w:p w:rsidR="00DE0215" w:rsidRPr="001F1E36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6F640C" w:rsidP="006F640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I. JAVNOST RADA </w:t>
      </w:r>
      <w:r w:rsidR="009554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:rsidR="001F1E36" w:rsidRPr="001F1E36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0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CE53A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je javan.</w:t>
      </w:r>
    </w:p>
    <w:p w:rsidR="001F1E36" w:rsidRDefault="00CE53A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upoznati javnost o rad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ovima i odlukama koje je usvojilo i radu svih rad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 tijela, putem oglasne ploče m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jesnog odbora ili putem sredstava javnog priopćavanja.</w:t>
      </w:r>
    </w:p>
    <w:p w:rsidR="00550DCD" w:rsidRPr="001F1E36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3A3D2A" w:rsidP="0055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1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ani imaju pravo prisustvovati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Pr="001F1E36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ani su dužni najaviti svoju nazočnost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tri dana prije održavanja sjednice.</w:t>
      </w:r>
    </w:p>
    <w:p w:rsidR="001F1E36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graničiti broj građana koji prisustvuju sjednici zbog prostornih uvjeta i održavanja reda na sjednici.</w:t>
      </w:r>
    </w:p>
    <w:p w:rsidR="00550DCD" w:rsidRPr="001F1E36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1F1E36" w:rsidP="00615C9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I. OBAVLJANJE STRUČNIH I DRUGIH POSLOVA ZA VIJEĆE</w:t>
      </w:r>
    </w:p>
    <w:p w:rsidR="001F1E36" w:rsidRPr="001F1E36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2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550DCD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i druge poslove za potrebe rada </w:t>
      </w:r>
      <w:r w:rsidR="006F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i odje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23D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kojim se uređuje ustrojstvo i način ra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.</w:t>
      </w:r>
    </w:p>
    <w:p w:rsidR="006F640C" w:rsidRPr="001F1E36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6F640C" w:rsidP="006F640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391B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II. ZAVRŠNE ODREDBE</w:t>
      </w:r>
    </w:p>
    <w:p w:rsidR="001F1E36" w:rsidRPr="001F1E36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3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Poslovnika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nog odbora mogu se donositi na prijedlog </w:t>
      </w:r>
      <w:r w:rsidR="00174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nog odbora ili </w:t>
      </w:r>
      <w:r w:rsidR="00550DCD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F640C" w:rsidRPr="001F1E36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4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em na snagu ovog Poslovnika, prestaje važiti Poslovnik Mjesnog odbora od </w:t>
      </w:r>
      <w:r w:rsidR="00550DCD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02.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:rsidR="006F640C" w:rsidRPr="001F1E36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1E36" w:rsidRPr="001F1E36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5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1E36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550DCD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550DCD">
        <w:rPr>
          <w:rFonts w:ascii="Times New Roman" w:eastAsia="Times New Roman" w:hAnsi="Times New Roman" w:cs="Times New Roman"/>
          <w:sz w:val="24"/>
          <w:szCs w:val="24"/>
          <w:lang w:eastAsia="hr-HR"/>
        </w:rPr>
        <w:t>oslovnik stupa</w:t>
      </w:r>
      <w:r w:rsidR="001F1E36"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danom do</w:t>
      </w:r>
      <w:r w:rsidR="00550DCD">
        <w:rPr>
          <w:rFonts w:ascii="Times New Roman" w:eastAsia="Times New Roman" w:hAnsi="Times New Roman" w:cs="Times New Roman"/>
          <w:sz w:val="24"/>
          <w:szCs w:val="24"/>
          <w:lang w:eastAsia="hr-HR"/>
        </w:rPr>
        <w:t>nošenja i objaviti će se na oglasnoj ploči mjesnog odbora.</w:t>
      </w:r>
    </w:p>
    <w:p w:rsidR="003C7CC5" w:rsidRDefault="003C7CC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3D2A" w:rsidRPr="001F1E36" w:rsidRDefault="003A3D2A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A3D2A" w:rsidRPr="00994E48" w:rsidRDefault="003A3D2A" w:rsidP="003A3D2A">
      <w:pPr>
        <w:pStyle w:val="Normal3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94E48">
        <w:rPr>
          <w:rFonts w:ascii="Times New Roman" w:eastAsia="Calibri" w:hAnsi="Times New Roman" w:cs="Times New Roman"/>
          <w:sz w:val="24"/>
          <w:szCs w:val="24"/>
        </w:rPr>
        <w:t>KLASA: 026-01/14-01/</w:t>
      </w:r>
    </w:p>
    <w:p w:rsidR="003A3D2A" w:rsidRPr="00994E48" w:rsidRDefault="003A3D2A" w:rsidP="003A3D2A">
      <w:pPr>
        <w:pStyle w:val="Normal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E48">
        <w:rPr>
          <w:rFonts w:ascii="Times New Roman" w:eastAsia="Calibri" w:hAnsi="Times New Roman" w:cs="Times New Roman"/>
          <w:sz w:val="24"/>
          <w:szCs w:val="24"/>
        </w:rPr>
        <w:t>URBROJ: 2137/02-04/02-14-</w:t>
      </w:r>
    </w:p>
    <w:p w:rsidR="001F1E36" w:rsidRPr="001F1E36" w:rsidRDefault="003A3D2A" w:rsidP="003A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F1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:rsidR="0011509A" w:rsidRPr="00391BAE" w:rsidRDefault="0011509A" w:rsidP="00615C92">
      <w:pPr>
        <w:rPr>
          <w:rFonts w:ascii="Times New Roman" w:hAnsi="Times New Roman" w:cs="Times New Roman"/>
          <w:sz w:val="24"/>
          <w:szCs w:val="24"/>
        </w:rPr>
      </w:pPr>
    </w:p>
    <w:sectPr w:rsidR="0011509A" w:rsidRPr="00391BAE" w:rsidSect="006F640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9D" w:rsidRDefault="00D46C9D" w:rsidP="002559DB">
      <w:pPr>
        <w:spacing w:after="0" w:line="240" w:lineRule="auto"/>
      </w:pPr>
      <w:r>
        <w:separator/>
      </w:r>
    </w:p>
  </w:endnote>
  <w:endnote w:type="continuationSeparator" w:id="0">
    <w:p w:rsidR="00D46C9D" w:rsidRDefault="00D46C9D" w:rsidP="0025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9D" w:rsidRDefault="00D46C9D" w:rsidP="002559DB">
      <w:pPr>
        <w:spacing w:after="0" w:line="240" w:lineRule="auto"/>
      </w:pPr>
      <w:r>
        <w:separator/>
      </w:r>
    </w:p>
  </w:footnote>
  <w:footnote w:type="continuationSeparator" w:id="0">
    <w:p w:rsidR="00D46C9D" w:rsidRDefault="00D46C9D" w:rsidP="0025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891"/>
      <w:docPartObj>
        <w:docPartGallery w:val="Page Numbers (Top of Page)"/>
        <w:docPartUnique/>
      </w:docPartObj>
    </w:sdtPr>
    <w:sdtContent>
      <w:p w:rsidR="002E6A81" w:rsidRDefault="00E31985">
        <w:pPr>
          <w:pStyle w:val="Zaglavlje"/>
          <w:jc w:val="right"/>
        </w:pPr>
        <w:fldSimple w:instr=" PAGE   \* MERGEFORMAT ">
          <w:r w:rsidR="003D1C13">
            <w:rPr>
              <w:noProof/>
            </w:rPr>
            <w:t>4</w:t>
          </w:r>
        </w:fldSimple>
      </w:p>
    </w:sdtContent>
  </w:sdt>
  <w:p w:rsidR="002E6A81" w:rsidRDefault="002E6A8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636"/>
    <w:multiLevelType w:val="multilevel"/>
    <w:tmpl w:val="7C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72BAC"/>
    <w:multiLevelType w:val="multilevel"/>
    <w:tmpl w:val="4B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F1B6C"/>
    <w:multiLevelType w:val="multilevel"/>
    <w:tmpl w:val="53E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870AF"/>
    <w:multiLevelType w:val="multilevel"/>
    <w:tmpl w:val="5D8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578A1"/>
    <w:multiLevelType w:val="hybridMultilevel"/>
    <w:tmpl w:val="337EB416"/>
    <w:lvl w:ilvl="0" w:tplc="15B0775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E8B6960"/>
    <w:multiLevelType w:val="hybridMultilevel"/>
    <w:tmpl w:val="07D4A536"/>
    <w:lvl w:ilvl="0" w:tplc="AA26111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4A54D35"/>
    <w:multiLevelType w:val="hybridMultilevel"/>
    <w:tmpl w:val="BF2A669E"/>
    <w:lvl w:ilvl="0" w:tplc="A986FBC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20D256F"/>
    <w:multiLevelType w:val="multilevel"/>
    <w:tmpl w:val="78E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E36"/>
    <w:rsid w:val="00024ACE"/>
    <w:rsid w:val="000E5E82"/>
    <w:rsid w:val="0011509A"/>
    <w:rsid w:val="0017424C"/>
    <w:rsid w:val="001F1E36"/>
    <w:rsid w:val="002559DB"/>
    <w:rsid w:val="00261055"/>
    <w:rsid w:val="00264EDA"/>
    <w:rsid w:val="002A611F"/>
    <w:rsid w:val="002B69FF"/>
    <w:rsid w:val="002E6A81"/>
    <w:rsid w:val="002F6BC3"/>
    <w:rsid w:val="00391BAE"/>
    <w:rsid w:val="003A3D2A"/>
    <w:rsid w:val="003C7CC5"/>
    <w:rsid w:val="003D1C13"/>
    <w:rsid w:val="004054EB"/>
    <w:rsid w:val="00410638"/>
    <w:rsid w:val="004F280E"/>
    <w:rsid w:val="00550DCD"/>
    <w:rsid w:val="00576068"/>
    <w:rsid w:val="005B33FA"/>
    <w:rsid w:val="005E2FC0"/>
    <w:rsid w:val="00615C92"/>
    <w:rsid w:val="00644CF8"/>
    <w:rsid w:val="00692534"/>
    <w:rsid w:val="006B2D0E"/>
    <w:rsid w:val="006D4773"/>
    <w:rsid w:val="006F640C"/>
    <w:rsid w:val="007A484E"/>
    <w:rsid w:val="007B174A"/>
    <w:rsid w:val="007B2E1E"/>
    <w:rsid w:val="008505E9"/>
    <w:rsid w:val="008843D7"/>
    <w:rsid w:val="008D30E7"/>
    <w:rsid w:val="008F57D8"/>
    <w:rsid w:val="0090423D"/>
    <w:rsid w:val="00931AF9"/>
    <w:rsid w:val="00955436"/>
    <w:rsid w:val="009865D2"/>
    <w:rsid w:val="009D4254"/>
    <w:rsid w:val="00A70471"/>
    <w:rsid w:val="00AA72E4"/>
    <w:rsid w:val="00B13EF6"/>
    <w:rsid w:val="00B25AAA"/>
    <w:rsid w:val="00B342B0"/>
    <w:rsid w:val="00B5666C"/>
    <w:rsid w:val="00BA14AB"/>
    <w:rsid w:val="00BE08FC"/>
    <w:rsid w:val="00BF45D6"/>
    <w:rsid w:val="00CC2090"/>
    <w:rsid w:val="00CE3D3D"/>
    <w:rsid w:val="00CE53A5"/>
    <w:rsid w:val="00D46C9D"/>
    <w:rsid w:val="00D86E17"/>
    <w:rsid w:val="00DD2EB0"/>
    <w:rsid w:val="00DE0215"/>
    <w:rsid w:val="00E31985"/>
    <w:rsid w:val="00E512C5"/>
    <w:rsid w:val="00EA1592"/>
    <w:rsid w:val="00EB702A"/>
    <w:rsid w:val="00ED36BE"/>
    <w:rsid w:val="00ED7BBF"/>
    <w:rsid w:val="00F641CA"/>
    <w:rsid w:val="00F7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09A"/>
  </w:style>
  <w:style w:type="paragraph" w:styleId="Naslov1">
    <w:name w:val="heading 1"/>
    <w:basedOn w:val="Normal"/>
    <w:link w:val="Naslov1Char"/>
    <w:uiPriority w:val="9"/>
    <w:qFormat/>
    <w:rsid w:val="001F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1F1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F1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1E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F1E3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F1E3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1E36"/>
    <w:rPr>
      <w:color w:val="0000FF"/>
      <w:u w:val="single"/>
    </w:rPr>
  </w:style>
  <w:style w:type="character" w:customStyle="1" w:styleId="menu-title">
    <w:name w:val="menu-title"/>
    <w:basedOn w:val="Zadanifontodlomka"/>
    <w:rsid w:val="001F1E36"/>
  </w:style>
  <w:style w:type="character" w:styleId="Naglaeno">
    <w:name w:val="Strong"/>
    <w:basedOn w:val="Zadanifontodlomka"/>
    <w:uiPriority w:val="22"/>
    <w:qFormat/>
    <w:rsid w:val="001F1E3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eadcrumbs">
    <w:name w:val="breadcrumbs"/>
    <w:basedOn w:val="Zadanifontodlomka"/>
    <w:rsid w:val="001F1E36"/>
  </w:style>
  <w:style w:type="paragraph" w:styleId="Tekstbalonia">
    <w:name w:val="Balloon Text"/>
    <w:basedOn w:val="Normal"/>
    <w:link w:val="TekstbaloniaChar"/>
    <w:uiPriority w:val="99"/>
    <w:semiHidden/>
    <w:unhideWhenUsed/>
    <w:rsid w:val="001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9DB"/>
  </w:style>
  <w:style w:type="paragraph" w:styleId="Podnoje">
    <w:name w:val="footer"/>
    <w:basedOn w:val="Normal"/>
    <w:link w:val="PodnojeChar"/>
    <w:uiPriority w:val="99"/>
    <w:semiHidden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559DB"/>
  </w:style>
  <w:style w:type="paragraph" w:styleId="Odlomakpopisa">
    <w:name w:val="List Paragraph"/>
    <w:basedOn w:val="Normal"/>
    <w:uiPriority w:val="34"/>
    <w:qFormat/>
    <w:rsid w:val="00261055"/>
    <w:pPr>
      <w:ind w:left="720"/>
      <w:contextualSpacing/>
    </w:pPr>
  </w:style>
  <w:style w:type="paragraph" w:customStyle="1" w:styleId="Normal3">
    <w:name w:val="Normal_3"/>
    <w:qFormat/>
    <w:rsid w:val="003A3D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9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529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363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56771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171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425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310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200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725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47914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9706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59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15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28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100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169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16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2203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7195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750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267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383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7706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0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740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923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870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565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1204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9375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598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4F1-7A3D-49B8-9DA5-CA7A4C5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danica.zagorec</cp:lastModifiedBy>
  <cp:revision>15</cp:revision>
  <cp:lastPrinted>2014-11-18T08:20:00Z</cp:lastPrinted>
  <dcterms:created xsi:type="dcterms:W3CDTF">2014-11-18T07:19:00Z</dcterms:created>
  <dcterms:modified xsi:type="dcterms:W3CDTF">2014-11-21T10:39:00Z</dcterms:modified>
</cp:coreProperties>
</file>